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70F6" w14:textId="0BC201A6" w:rsidR="00CC5634" w:rsidRPr="00383672" w:rsidRDefault="00CC5634" w:rsidP="2285AB38">
      <w:pPr>
        <w:autoSpaceDE w:val="0"/>
        <w:autoSpaceDN w:val="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様式</w:t>
      </w:r>
      <w:r w:rsidR="00F80D69">
        <w:rPr>
          <w:rFonts w:ascii="BIZ UDゴシック" w:eastAsia="BIZ UDゴシック" w:hAnsi="BIZ UDゴシック" w:hint="eastAsia"/>
        </w:rPr>
        <w:t>２</w:t>
      </w:r>
      <w:r w:rsidR="00757DA1">
        <w:rPr>
          <w:rFonts w:ascii="BIZ UDゴシック" w:eastAsia="BIZ UDゴシック" w:hAnsi="BIZ UDゴシック" w:hint="eastAsia"/>
        </w:rPr>
        <w:t>（単独企業用）</w:t>
      </w:r>
    </w:p>
    <w:p w14:paraId="0B508C26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2C1D4E2B" w14:textId="77777777" w:rsidR="00CC5634" w:rsidRPr="00383672" w:rsidRDefault="00CC5634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参　加　申　込　書</w:t>
      </w:r>
    </w:p>
    <w:p w14:paraId="7B4CA295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6061B99" w14:textId="77777777" w:rsidR="00CC5634" w:rsidRPr="00383672" w:rsidRDefault="00CC5634" w:rsidP="00CC5634">
      <w:pPr>
        <w:autoSpaceDE w:val="0"/>
        <w:autoSpaceDN w:val="0"/>
        <w:ind w:rightChars="100" w:right="220"/>
        <w:jc w:val="righ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735DA4F4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A8E25D1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3F5E530C" w14:textId="143A16D2" w:rsidR="00CC5634" w:rsidRPr="00383672" w:rsidRDefault="00096206" w:rsidP="00E351EF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群馬県知事</w:t>
      </w:r>
      <w:r w:rsidR="00CC5634" w:rsidRPr="00383672">
        <w:rPr>
          <w:rFonts w:ascii="BIZ UDゴシック" w:eastAsia="BIZ UDゴシック" w:hAnsi="BIZ UDゴシック" w:hint="eastAsia"/>
          <w:szCs w:val="21"/>
        </w:rPr>
        <w:t xml:space="preserve">　</w:t>
      </w:r>
      <w:r w:rsidR="00491566" w:rsidRPr="00383672">
        <w:rPr>
          <w:rFonts w:ascii="BIZ UDゴシック" w:eastAsia="BIZ UDゴシック" w:hAnsi="BIZ UDゴシック" w:hint="eastAsia"/>
          <w:szCs w:val="21"/>
        </w:rPr>
        <w:t>宛</w:t>
      </w:r>
      <w:r w:rsidR="00CE5F80" w:rsidRPr="00383672">
        <w:rPr>
          <w:rFonts w:ascii="BIZ UDゴシック" w:eastAsia="BIZ UDゴシック" w:hAnsi="BIZ UDゴシック" w:hint="eastAsia"/>
          <w:szCs w:val="21"/>
        </w:rPr>
        <w:t>て</w:t>
      </w:r>
    </w:p>
    <w:p w14:paraId="20A4C675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C5E3AD6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760416C1" w14:textId="77777777" w:rsidR="00CC5634" w:rsidRPr="00383672" w:rsidRDefault="00CC5634" w:rsidP="00CC5634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住　　　　所</w:t>
      </w:r>
    </w:p>
    <w:p w14:paraId="15E9E36D" w14:textId="77777777" w:rsidR="00CC5634" w:rsidRPr="00383672" w:rsidRDefault="00CC5634" w:rsidP="00CC5634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商号又は名称</w:t>
      </w:r>
    </w:p>
    <w:p w14:paraId="48C68312" w14:textId="77777777" w:rsidR="00CC5634" w:rsidRPr="00383672" w:rsidRDefault="00CC5634" w:rsidP="00CC5634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A15586">
        <w:rPr>
          <w:rFonts w:ascii="BIZ UDゴシック" w:eastAsia="BIZ UDゴシック" w:hAnsi="BIZ UDゴシック" w:hint="eastAsia"/>
          <w:spacing w:val="30"/>
          <w:kern w:val="0"/>
          <w:szCs w:val="21"/>
          <w:fitText w:val="1386" w:id="-1587273472"/>
        </w:rPr>
        <w:t>代表者氏</w:t>
      </w:r>
      <w:r w:rsidRPr="00A15586">
        <w:rPr>
          <w:rFonts w:ascii="BIZ UDゴシック" w:eastAsia="BIZ UDゴシック" w:hAnsi="BIZ UDゴシック" w:hint="eastAsia"/>
          <w:spacing w:val="20"/>
          <w:kern w:val="0"/>
          <w:szCs w:val="21"/>
          <w:fitText w:val="1386" w:id="-1587273472"/>
        </w:rPr>
        <w:t>名</w:t>
      </w:r>
    </w:p>
    <w:p w14:paraId="2E6AAE6B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DB21C15" w14:textId="544B9A3D" w:rsidR="00CC5634" w:rsidRPr="00383672" w:rsidRDefault="00CC5634" w:rsidP="00CC5634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下記業務</w:t>
      </w:r>
      <w:r w:rsidR="009A0D85">
        <w:rPr>
          <w:rFonts w:ascii="BIZ UDゴシック" w:eastAsia="BIZ UDゴシック" w:hAnsi="BIZ UDゴシック" w:hint="eastAsia"/>
          <w:szCs w:val="21"/>
        </w:rPr>
        <w:t>に係る</w:t>
      </w:r>
      <w:r w:rsidRPr="00383672">
        <w:rPr>
          <w:rFonts w:ascii="BIZ UDゴシック" w:eastAsia="BIZ UDゴシック" w:hAnsi="BIZ UDゴシック" w:hint="eastAsia"/>
          <w:szCs w:val="21"/>
        </w:rPr>
        <w:t>公募型プロポーザル</w:t>
      </w:r>
      <w:r w:rsidR="00CC545A" w:rsidRPr="00383672">
        <w:rPr>
          <w:rFonts w:ascii="BIZ UDゴシック" w:eastAsia="BIZ UDゴシック" w:hAnsi="BIZ UDゴシック" w:hint="eastAsia"/>
          <w:szCs w:val="21"/>
        </w:rPr>
        <w:t>への</w:t>
      </w:r>
      <w:r w:rsidRPr="00383672">
        <w:rPr>
          <w:rFonts w:ascii="BIZ UDゴシック" w:eastAsia="BIZ UDゴシック" w:hAnsi="BIZ UDゴシック" w:hint="eastAsia"/>
          <w:szCs w:val="21"/>
        </w:rPr>
        <w:t>参加を申し込みます。</w:t>
      </w:r>
    </w:p>
    <w:p w14:paraId="44EC40F9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36856726" w14:textId="77777777" w:rsidR="00CC5634" w:rsidRPr="00383672" w:rsidRDefault="00CC5634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記</w:t>
      </w:r>
    </w:p>
    <w:p w14:paraId="36D2FCB7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5735BF23" w14:textId="77777777" w:rsidR="00E41F36" w:rsidRPr="00383672" w:rsidRDefault="00CC5634" w:rsidP="00E41F36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１　対象業務名</w:t>
      </w:r>
    </w:p>
    <w:p w14:paraId="518ACB16" w14:textId="644A0F02" w:rsidR="000179A1" w:rsidRDefault="00870F30" w:rsidP="00F80D69">
      <w:pPr>
        <w:autoSpaceDE w:val="0"/>
        <w:autoSpaceDN w:val="0"/>
        <w:ind w:firstLineChars="193" w:firstLine="425"/>
        <w:rPr>
          <w:rFonts w:ascii="BIZ UDゴシック" w:eastAsia="BIZ UDゴシック" w:hAnsi="BIZ UDゴシック"/>
        </w:rPr>
      </w:pPr>
      <w:r w:rsidRPr="00870F30">
        <w:rPr>
          <w:rFonts w:ascii="BIZ UDゴシック" w:eastAsia="BIZ UDゴシック" w:hAnsi="BIZ UDゴシック" w:hint="eastAsia"/>
        </w:rPr>
        <w:t>令和8年度「アスリート・ジョブサポートぐんま」コーディネート委託業務</w:t>
      </w:r>
    </w:p>
    <w:p w14:paraId="035AEC96" w14:textId="77777777" w:rsidR="00870F30" w:rsidRPr="00383672" w:rsidRDefault="00870F30" w:rsidP="00F80D69">
      <w:pPr>
        <w:autoSpaceDE w:val="0"/>
        <w:autoSpaceDN w:val="0"/>
        <w:ind w:firstLineChars="193" w:firstLine="425"/>
        <w:rPr>
          <w:rFonts w:ascii="BIZ UDゴシック" w:eastAsia="BIZ UDゴシック" w:hAnsi="BIZ UDゴシック"/>
        </w:rPr>
      </w:pPr>
    </w:p>
    <w:p w14:paraId="7D4CA32D" w14:textId="77777777" w:rsidR="00CC5634" w:rsidRPr="00383672" w:rsidRDefault="00CC5634" w:rsidP="2285AB38">
      <w:pPr>
        <w:autoSpaceDE w:val="0"/>
        <w:autoSpaceDN w:val="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２　公告日</w:t>
      </w:r>
    </w:p>
    <w:p w14:paraId="001CFAF3" w14:textId="7ED5B90C" w:rsidR="00CC5634" w:rsidRPr="00383672" w:rsidRDefault="00CC5634" w:rsidP="2285AB38">
      <w:pPr>
        <w:autoSpaceDE w:val="0"/>
        <w:autoSpaceDN w:val="0"/>
        <w:ind w:leftChars="100" w:left="220" w:firstLineChars="100" w:firstLine="22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令和</w:t>
      </w:r>
      <w:r w:rsidR="00627D44">
        <w:rPr>
          <w:rFonts w:ascii="BIZ UDゴシック" w:eastAsia="BIZ UDゴシック" w:hAnsi="BIZ UDゴシック" w:hint="eastAsia"/>
        </w:rPr>
        <w:t>８</w:t>
      </w:r>
      <w:r w:rsidRPr="2285AB38">
        <w:rPr>
          <w:rFonts w:ascii="BIZ UDゴシック" w:eastAsia="BIZ UDゴシック" w:hAnsi="BIZ UDゴシック"/>
        </w:rPr>
        <w:t>年</w:t>
      </w:r>
      <w:r w:rsidR="00627D44">
        <w:rPr>
          <w:rFonts w:ascii="BIZ UDゴシック" w:eastAsia="BIZ UDゴシック" w:hAnsi="BIZ UDゴシック" w:hint="eastAsia"/>
        </w:rPr>
        <w:t>４</w:t>
      </w:r>
      <w:r w:rsidRPr="2285AB38">
        <w:rPr>
          <w:rFonts w:ascii="BIZ UDゴシック" w:eastAsia="BIZ UDゴシック" w:hAnsi="BIZ UDゴシック"/>
        </w:rPr>
        <w:t>月</w:t>
      </w:r>
      <w:r w:rsidR="0024098E">
        <w:rPr>
          <w:rFonts w:ascii="BIZ UDゴシック" w:eastAsia="BIZ UDゴシック" w:hAnsi="BIZ UDゴシック" w:hint="eastAsia"/>
        </w:rPr>
        <w:t>２０</w:t>
      </w:r>
      <w:r w:rsidRPr="2285AB38">
        <w:rPr>
          <w:rFonts w:ascii="BIZ UDゴシック" w:eastAsia="BIZ UDゴシック" w:hAnsi="BIZ UDゴシック"/>
        </w:rPr>
        <w:t>日</w:t>
      </w:r>
    </w:p>
    <w:p w14:paraId="0CEAB42E" w14:textId="38C56CFA" w:rsidR="009935F5" w:rsidRPr="00383672" w:rsidRDefault="009935F5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7A324286" w14:textId="7A232A06" w:rsidR="00C51B0E" w:rsidRPr="00383672" w:rsidRDefault="009935F5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３　応募資格</w:t>
      </w:r>
      <w:r w:rsidR="00C51B0E" w:rsidRPr="00383672">
        <w:rPr>
          <w:rFonts w:ascii="BIZ UDゴシック" w:eastAsia="BIZ UDゴシック" w:hAnsi="BIZ UDゴシック" w:hint="eastAsia"/>
          <w:szCs w:val="21"/>
        </w:rPr>
        <w:t>（確認後、□にレ点チェック）</w:t>
      </w:r>
    </w:p>
    <w:p w14:paraId="6507DDBF" w14:textId="27CE7106" w:rsidR="00C51B0E" w:rsidRPr="00F80D69" w:rsidRDefault="00C51B0E" w:rsidP="008C14FA">
      <w:pPr>
        <w:pStyle w:val="ad"/>
        <w:numPr>
          <w:ilvl w:val="0"/>
          <w:numId w:val="1"/>
        </w:numPr>
        <w:autoSpaceDE w:val="0"/>
        <w:autoSpaceDN w:val="0"/>
        <w:ind w:leftChars="0"/>
        <w:rPr>
          <w:rFonts w:ascii="BIZ UDゴシック" w:eastAsia="BIZ UDゴシック" w:hAnsi="BIZ UDゴシック"/>
        </w:rPr>
      </w:pPr>
      <w:r w:rsidRPr="00F80D69">
        <w:rPr>
          <w:rFonts w:ascii="BIZ UDゴシック" w:eastAsia="BIZ UDゴシック" w:hAnsi="BIZ UDゴシック"/>
        </w:rPr>
        <w:t>当該業務の応募に当たり、当団体又は代表者が「</w:t>
      </w:r>
      <w:r w:rsidR="00870F30" w:rsidRPr="00870F30">
        <w:rPr>
          <w:rFonts w:ascii="BIZ UDゴシック" w:eastAsia="BIZ UDゴシック" w:hAnsi="BIZ UDゴシック" w:hint="eastAsia"/>
        </w:rPr>
        <w:t>令和8年度「アスリート・ジョブサポートぐんま」コーディネート委託業務</w:t>
      </w:r>
      <w:r w:rsidRPr="00F80D69">
        <w:rPr>
          <w:rFonts w:ascii="BIZ UDゴシック" w:eastAsia="BIZ UDゴシック" w:hAnsi="BIZ UDゴシック"/>
        </w:rPr>
        <w:t>」</w:t>
      </w:r>
      <w:r w:rsidR="59AE12B8" w:rsidRPr="00F80D69">
        <w:rPr>
          <w:rFonts w:ascii="BIZ UDゴシック" w:eastAsia="BIZ UDゴシック" w:hAnsi="BIZ UDゴシック"/>
        </w:rPr>
        <w:t>プロポーザル実施</w:t>
      </w:r>
      <w:r w:rsidR="676C4951" w:rsidRPr="00F80D69">
        <w:rPr>
          <w:rFonts w:ascii="BIZ UDゴシック" w:eastAsia="BIZ UDゴシック" w:hAnsi="BIZ UDゴシック"/>
        </w:rPr>
        <w:t>要領</w:t>
      </w:r>
      <w:r w:rsidRPr="00F80D69">
        <w:rPr>
          <w:rFonts w:ascii="BIZ UDゴシック" w:eastAsia="BIZ UDゴシック" w:hAnsi="BIZ UDゴシック"/>
        </w:rPr>
        <w:t>６の応募資格があることを申告します。</w:t>
      </w:r>
    </w:p>
    <w:p w14:paraId="5F197123" w14:textId="77777777" w:rsidR="00F80D69" w:rsidRDefault="00F80D69" w:rsidP="00F80D69">
      <w:pPr>
        <w:tabs>
          <w:tab w:val="left" w:pos="2640"/>
        </w:tabs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0F0FED2" w14:textId="73249FF5" w:rsidR="00F80D69" w:rsidRDefault="00CC5634" w:rsidP="00F80D69">
      <w:pPr>
        <w:tabs>
          <w:tab w:val="left" w:pos="2640"/>
        </w:tabs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【連絡先】担当者</w:t>
      </w:r>
      <w:r w:rsidR="00F80D69">
        <w:rPr>
          <w:rFonts w:ascii="BIZ UDゴシック" w:eastAsia="BIZ UDゴシック" w:hAnsi="BIZ UDゴシック" w:hint="eastAsia"/>
          <w:szCs w:val="21"/>
        </w:rPr>
        <w:t>連絡先</w:t>
      </w:r>
    </w:p>
    <w:p w14:paraId="45030F63" w14:textId="61B449D3" w:rsidR="00F80D69" w:rsidRDefault="00F80D69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部　署：</w:t>
      </w:r>
    </w:p>
    <w:p w14:paraId="37B89E4F" w14:textId="013763FA" w:rsidR="00CC5634" w:rsidRPr="00383672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氏　名</w:t>
      </w:r>
      <w:r w:rsidR="00F80D69">
        <w:rPr>
          <w:rFonts w:ascii="BIZ UDゴシック" w:eastAsia="BIZ UDゴシック" w:hAnsi="BIZ UDゴシック" w:hint="eastAsia"/>
          <w:szCs w:val="21"/>
        </w:rPr>
        <w:t>：</w:t>
      </w:r>
    </w:p>
    <w:p w14:paraId="409E1065" w14:textId="36DCD541" w:rsidR="00CC5634" w:rsidRPr="00383672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電　話</w:t>
      </w:r>
      <w:r w:rsidR="00F80D69">
        <w:rPr>
          <w:rFonts w:ascii="BIZ UDゴシック" w:eastAsia="BIZ UDゴシック" w:hAnsi="BIZ UDゴシック" w:hint="eastAsia"/>
          <w:szCs w:val="21"/>
        </w:rPr>
        <w:t>：</w:t>
      </w:r>
    </w:p>
    <w:p w14:paraId="79003630" w14:textId="6A48C03A" w:rsidR="00CC5634" w:rsidRPr="00383672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メール</w:t>
      </w:r>
      <w:r w:rsidR="00F80D69">
        <w:rPr>
          <w:rFonts w:ascii="BIZ UDゴシック" w:eastAsia="BIZ UDゴシック" w:hAnsi="BIZ UDゴシック" w:hint="eastAsia"/>
          <w:szCs w:val="21"/>
        </w:rPr>
        <w:t>：</w:t>
      </w:r>
    </w:p>
    <w:p w14:paraId="2B95B9C6" w14:textId="112998E2" w:rsidR="00BF2067" w:rsidRDefault="00BF2067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2D5B0B90" w14:textId="75C0AB3A" w:rsidR="00F80D69" w:rsidRDefault="00F80D69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br w:type="page"/>
      </w:r>
    </w:p>
    <w:p w14:paraId="60DA900E" w14:textId="2C0B0570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lastRenderedPageBreak/>
        <w:t>様式</w:t>
      </w:r>
      <w:r w:rsidR="00F80D69"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 w:hint="eastAsia"/>
        </w:rPr>
        <w:t>－２（共同企業体用）</w:t>
      </w:r>
    </w:p>
    <w:p w14:paraId="3BD551B0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01AB964C" w14:textId="77777777" w:rsidR="00757DA1" w:rsidRPr="00383672" w:rsidRDefault="00757DA1" w:rsidP="00757DA1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参　加　申　込　書</w:t>
      </w:r>
    </w:p>
    <w:p w14:paraId="2EB18E6B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CB16A2D" w14:textId="77777777" w:rsidR="00757DA1" w:rsidRPr="00383672" w:rsidRDefault="00757DA1" w:rsidP="00757DA1">
      <w:pPr>
        <w:autoSpaceDE w:val="0"/>
        <w:autoSpaceDN w:val="0"/>
        <w:ind w:rightChars="100" w:right="220"/>
        <w:jc w:val="righ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432AEB5B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237357B6" w14:textId="59389499" w:rsidR="00757DA1" w:rsidRPr="00383672" w:rsidRDefault="00096206" w:rsidP="00757DA1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群馬県知事</w:t>
      </w:r>
      <w:r w:rsidR="00757DA1" w:rsidRPr="00383672">
        <w:rPr>
          <w:rFonts w:ascii="BIZ UDゴシック" w:eastAsia="BIZ UDゴシック" w:hAnsi="BIZ UDゴシック" w:hint="eastAsia"/>
          <w:szCs w:val="21"/>
        </w:rPr>
        <w:t xml:space="preserve">　宛て</w:t>
      </w:r>
    </w:p>
    <w:p w14:paraId="1AF8AA06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02AAE46F" w14:textId="30B4181B" w:rsidR="00757DA1" w:rsidRDefault="00757DA1" w:rsidP="00757DA1">
      <w:pPr>
        <w:autoSpaceDE w:val="0"/>
        <w:autoSpaceDN w:val="0"/>
        <w:ind w:firstLineChars="1900" w:firstLine="418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共同企業体名</w:t>
      </w:r>
    </w:p>
    <w:p w14:paraId="18AEE36F" w14:textId="77777777" w:rsidR="00757DA1" w:rsidRPr="00383672" w:rsidRDefault="00757DA1" w:rsidP="00757DA1">
      <w:pPr>
        <w:autoSpaceDE w:val="0"/>
        <w:autoSpaceDN w:val="0"/>
        <w:ind w:firstLineChars="1900" w:firstLine="4180"/>
        <w:rPr>
          <w:rFonts w:ascii="BIZ UDゴシック" w:eastAsia="BIZ UDゴシック" w:hAnsi="BIZ UDゴシック"/>
          <w:szCs w:val="21"/>
        </w:rPr>
      </w:pPr>
    </w:p>
    <w:p w14:paraId="10C7BCF3" w14:textId="15F0595C" w:rsidR="00757DA1" w:rsidRPr="00383672" w:rsidRDefault="00757DA1" w:rsidP="00757DA1">
      <w:pPr>
        <w:autoSpaceDE w:val="0"/>
        <w:autoSpaceDN w:val="0"/>
        <w:ind w:firstLineChars="1200" w:firstLine="264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代表構成員　　</w:t>
      </w:r>
      <w:r w:rsidRPr="00383672">
        <w:rPr>
          <w:rFonts w:ascii="BIZ UDゴシック" w:eastAsia="BIZ UDゴシック" w:hAnsi="BIZ UDゴシック" w:hint="eastAsia"/>
          <w:szCs w:val="21"/>
        </w:rPr>
        <w:t>住　　　　所</w:t>
      </w:r>
    </w:p>
    <w:p w14:paraId="59A87C8F" w14:textId="77777777" w:rsidR="00757DA1" w:rsidRPr="00383672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商号又は名称</w:t>
      </w:r>
    </w:p>
    <w:p w14:paraId="2FBF6253" w14:textId="77777777" w:rsidR="00757DA1" w:rsidRPr="00757DA1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pacing w:val="-1"/>
          <w:kern w:val="0"/>
          <w:szCs w:val="21"/>
        </w:rPr>
      </w:pPr>
      <w:r w:rsidRPr="00757DA1">
        <w:rPr>
          <w:rFonts w:ascii="BIZ UDゴシック" w:eastAsia="BIZ UDゴシック" w:hAnsi="BIZ UDゴシック" w:hint="eastAsia"/>
          <w:spacing w:val="36"/>
          <w:kern w:val="0"/>
          <w:szCs w:val="21"/>
          <w:fitText w:val="1386" w:id="-724819712"/>
        </w:rPr>
        <w:t>代表者氏</w:t>
      </w:r>
      <w:r w:rsidRPr="00757DA1">
        <w:rPr>
          <w:rFonts w:ascii="BIZ UDゴシック" w:eastAsia="BIZ UDゴシック" w:hAnsi="BIZ UDゴシック" w:hint="eastAsia"/>
          <w:spacing w:val="-1"/>
          <w:kern w:val="0"/>
          <w:szCs w:val="21"/>
          <w:fitText w:val="1386" w:id="-724819712"/>
        </w:rPr>
        <w:t>名</w:t>
      </w:r>
    </w:p>
    <w:p w14:paraId="0D239DF4" w14:textId="77777777" w:rsidR="00757DA1" w:rsidRPr="00757DA1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pacing w:val="-1"/>
          <w:kern w:val="0"/>
          <w:szCs w:val="21"/>
        </w:rPr>
      </w:pPr>
    </w:p>
    <w:p w14:paraId="614BCCCA" w14:textId="5723DD5F" w:rsidR="00757DA1" w:rsidRPr="00383672" w:rsidRDefault="00757DA1" w:rsidP="00757DA1">
      <w:pPr>
        <w:autoSpaceDE w:val="0"/>
        <w:autoSpaceDN w:val="0"/>
        <w:ind w:firstLineChars="600" w:firstLine="2640"/>
        <w:jc w:val="left"/>
        <w:rPr>
          <w:rFonts w:ascii="BIZ UDゴシック" w:eastAsia="BIZ UDゴシック" w:hAnsi="BIZ UDゴシック"/>
          <w:szCs w:val="21"/>
        </w:rPr>
      </w:pPr>
      <w:r w:rsidRPr="00757DA1">
        <w:rPr>
          <w:rFonts w:ascii="BIZ UDゴシック" w:eastAsia="BIZ UDゴシック" w:hAnsi="BIZ UDゴシック" w:hint="eastAsia"/>
          <w:spacing w:val="110"/>
          <w:kern w:val="0"/>
          <w:szCs w:val="21"/>
          <w:fitText w:val="1100" w:id="-724818688"/>
        </w:rPr>
        <w:t>構成</w:t>
      </w:r>
      <w:r w:rsidRPr="00757DA1">
        <w:rPr>
          <w:rFonts w:ascii="BIZ UDゴシック" w:eastAsia="BIZ UDゴシック" w:hAnsi="BIZ UDゴシック" w:hint="eastAsia"/>
          <w:kern w:val="0"/>
          <w:szCs w:val="21"/>
          <w:fitText w:val="1100" w:id="-724818688"/>
        </w:rPr>
        <w:t>員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83672">
        <w:rPr>
          <w:rFonts w:ascii="BIZ UDゴシック" w:eastAsia="BIZ UDゴシック" w:hAnsi="BIZ UDゴシック" w:hint="eastAsia"/>
          <w:szCs w:val="21"/>
        </w:rPr>
        <w:t>住　　　　所</w:t>
      </w:r>
    </w:p>
    <w:p w14:paraId="33FC5479" w14:textId="77777777" w:rsidR="00757DA1" w:rsidRPr="00383672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商号又は名称</w:t>
      </w:r>
    </w:p>
    <w:p w14:paraId="0D91CB2F" w14:textId="72417FCB" w:rsidR="00757DA1" w:rsidRPr="00757DA1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pacing w:val="-1"/>
          <w:kern w:val="0"/>
          <w:szCs w:val="21"/>
        </w:rPr>
      </w:pPr>
      <w:r w:rsidRPr="00757DA1">
        <w:rPr>
          <w:rFonts w:ascii="BIZ UDゴシック" w:eastAsia="BIZ UDゴシック" w:hAnsi="BIZ UDゴシック" w:hint="eastAsia"/>
          <w:spacing w:val="36"/>
          <w:kern w:val="0"/>
          <w:szCs w:val="21"/>
          <w:fitText w:val="1386" w:id="-724819710"/>
        </w:rPr>
        <w:t>代表者氏</w:t>
      </w:r>
      <w:r w:rsidRPr="00757DA1">
        <w:rPr>
          <w:rFonts w:ascii="BIZ UDゴシック" w:eastAsia="BIZ UDゴシック" w:hAnsi="BIZ UDゴシック" w:hint="eastAsia"/>
          <w:spacing w:val="-1"/>
          <w:kern w:val="0"/>
          <w:szCs w:val="21"/>
          <w:fitText w:val="1386" w:id="-724819710"/>
        </w:rPr>
        <w:t>名</w:t>
      </w:r>
    </w:p>
    <w:p w14:paraId="3BCF8032" w14:textId="77777777" w:rsidR="00757DA1" w:rsidRPr="00757DA1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pacing w:val="-1"/>
          <w:kern w:val="0"/>
          <w:szCs w:val="21"/>
        </w:rPr>
      </w:pPr>
    </w:p>
    <w:p w14:paraId="23249F06" w14:textId="07FA61E4" w:rsidR="00757DA1" w:rsidRPr="00383672" w:rsidRDefault="00757DA1" w:rsidP="00757DA1">
      <w:pPr>
        <w:autoSpaceDE w:val="0"/>
        <w:autoSpaceDN w:val="0"/>
        <w:ind w:firstLineChars="600" w:firstLine="2640"/>
        <w:jc w:val="left"/>
        <w:rPr>
          <w:rFonts w:ascii="BIZ UDゴシック" w:eastAsia="BIZ UDゴシック" w:hAnsi="BIZ UDゴシック"/>
          <w:szCs w:val="21"/>
        </w:rPr>
      </w:pPr>
      <w:r w:rsidRPr="00757DA1">
        <w:rPr>
          <w:rFonts w:ascii="BIZ UDゴシック" w:eastAsia="BIZ UDゴシック" w:hAnsi="BIZ UDゴシック" w:hint="eastAsia"/>
          <w:spacing w:val="110"/>
          <w:kern w:val="0"/>
          <w:szCs w:val="21"/>
          <w:fitText w:val="1100" w:id="-724818432"/>
        </w:rPr>
        <w:t>構成</w:t>
      </w:r>
      <w:r w:rsidRPr="00757DA1">
        <w:rPr>
          <w:rFonts w:ascii="BIZ UDゴシック" w:eastAsia="BIZ UDゴシック" w:hAnsi="BIZ UDゴシック" w:hint="eastAsia"/>
          <w:kern w:val="0"/>
          <w:szCs w:val="21"/>
          <w:fitText w:val="1100" w:id="-724818432"/>
        </w:rPr>
        <w:t>員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83672">
        <w:rPr>
          <w:rFonts w:ascii="BIZ UDゴシック" w:eastAsia="BIZ UDゴシック" w:hAnsi="BIZ UDゴシック" w:hint="eastAsia"/>
          <w:szCs w:val="21"/>
        </w:rPr>
        <w:t>住　　　　所</w:t>
      </w:r>
    </w:p>
    <w:p w14:paraId="4EF5754E" w14:textId="77777777" w:rsidR="00757DA1" w:rsidRPr="00383672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商号又は名称</w:t>
      </w:r>
    </w:p>
    <w:p w14:paraId="1E458C07" w14:textId="7CA15440" w:rsidR="00757DA1" w:rsidRPr="00757DA1" w:rsidRDefault="00757DA1" w:rsidP="00757DA1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pacing w:val="-1"/>
          <w:kern w:val="0"/>
          <w:szCs w:val="21"/>
        </w:rPr>
      </w:pPr>
      <w:r w:rsidRPr="00757DA1">
        <w:rPr>
          <w:rFonts w:ascii="BIZ UDゴシック" w:eastAsia="BIZ UDゴシック" w:hAnsi="BIZ UDゴシック" w:hint="eastAsia"/>
          <w:spacing w:val="36"/>
          <w:kern w:val="0"/>
          <w:szCs w:val="21"/>
          <w:fitText w:val="1386" w:id="-724819456"/>
        </w:rPr>
        <w:t>代表者氏</w:t>
      </w:r>
      <w:r w:rsidRPr="00757DA1">
        <w:rPr>
          <w:rFonts w:ascii="BIZ UDゴシック" w:eastAsia="BIZ UDゴシック" w:hAnsi="BIZ UDゴシック" w:hint="eastAsia"/>
          <w:spacing w:val="-1"/>
          <w:kern w:val="0"/>
          <w:szCs w:val="21"/>
          <w:fitText w:val="1386" w:id="-724819456"/>
        </w:rPr>
        <w:t>名</w:t>
      </w:r>
    </w:p>
    <w:p w14:paraId="1AFBB744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5B275E2" w14:textId="77777777" w:rsidR="00757DA1" w:rsidRPr="00383672" w:rsidRDefault="00757DA1" w:rsidP="00757DA1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下記業務</w:t>
      </w:r>
      <w:r>
        <w:rPr>
          <w:rFonts w:ascii="BIZ UDゴシック" w:eastAsia="BIZ UDゴシック" w:hAnsi="BIZ UDゴシック" w:hint="eastAsia"/>
          <w:szCs w:val="21"/>
        </w:rPr>
        <w:t>に係る</w:t>
      </w:r>
      <w:r w:rsidRPr="00383672">
        <w:rPr>
          <w:rFonts w:ascii="BIZ UDゴシック" w:eastAsia="BIZ UDゴシック" w:hAnsi="BIZ UDゴシック" w:hint="eastAsia"/>
          <w:szCs w:val="21"/>
        </w:rPr>
        <w:t>公募型プロポーザルへの参加を申し込みます。</w:t>
      </w:r>
    </w:p>
    <w:p w14:paraId="6A613232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2DCF92DD" w14:textId="77777777" w:rsidR="00757DA1" w:rsidRPr="00383672" w:rsidRDefault="00757DA1" w:rsidP="00757DA1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記</w:t>
      </w:r>
    </w:p>
    <w:p w14:paraId="0F41F4F1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705E6E0E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１　対象業務名</w:t>
      </w:r>
    </w:p>
    <w:p w14:paraId="03FF94A2" w14:textId="75BE2E22" w:rsidR="009F35B9" w:rsidRDefault="00870F30" w:rsidP="00F80D69">
      <w:pPr>
        <w:autoSpaceDE w:val="0"/>
        <w:autoSpaceDN w:val="0"/>
        <w:ind w:leftChars="193" w:left="426" w:hanging="1"/>
        <w:rPr>
          <w:rFonts w:ascii="BIZ UDゴシック" w:eastAsia="BIZ UDゴシック" w:hAnsi="BIZ UDゴシック"/>
        </w:rPr>
      </w:pPr>
      <w:r w:rsidRPr="00870F30">
        <w:rPr>
          <w:rFonts w:ascii="BIZ UDゴシック" w:eastAsia="BIZ UDゴシック" w:hAnsi="BIZ UDゴシック" w:hint="eastAsia"/>
        </w:rPr>
        <w:t>令和8年度「アスリート・ジョブサポートぐんま」コーディネート委託業務</w:t>
      </w:r>
    </w:p>
    <w:p w14:paraId="4BCF37DE" w14:textId="77777777" w:rsidR="00870F30" w:rsidRPr="00F80D69" w:rsidRDefault="00870F30" w:rsidP="00F80D69">
      <w:pPr>
        <w:autoSpaceDE w:val="0"/>
        <w:autoSpaceDN w:val="0"/>
        <w:ind w:leftChars="193" w:left="426" w:hanging="1"/>
        <w:rPr>
          <w:rFonts w:ascii="BIZ UDゴシック" w:eastAsia="BIZ UDゴシック" w:hAnsi="BIZ UDゴシック"/>
        </w:rPr>
      </w:pPr>
    </w:p>
    <w:p w14:paraId="6981B9D3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２　公告日</w:t>
      </w:r>
    </w:p>
    <w:p w14:paraId="30C2B6DC" w14:textId="645B4811" w:rsidR="00757DA1" w:rsidRPr="00383672" w:rsidRDefault="00757DA1" w:rsidP="00757DA1">
      <w:pPr>
        <w:autoSpaceDE w:val="0"/>
        <w:autoSpaceDN w:val="0"/>
        <w:ind w:leftChars="100" w:left="220" w:firstLineChars="100" w:firstLine="22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令和</w:t>
      </w:r>
      <w:r w:rsidR="007E74AD">
        <w:rPr>
          <w:rFonts w:ascii="BIZ UDゴシック" w:eastAsia="BIZ UDゴシック" w:hAnsi="BIZ UDゴシック" w:hint="eastAsia"/>
        </w:rPr>
        <w:t>８</w:t>
      </w:r>
      <w:r w:rsidRPr="2285AB38">
        <w:rPr>
          <w:rFonts w:ascii="BIZ UDゴシック" w:eastAsia="BIZ UDゴシック" w:hAnsi="BIZ UDゴシック"/>
        </w:rPr>
        <w:t>年</w:t>
      </w:r>
      <w:r w:rsidR="0024098E">
        <w:rPr>
          <w:rFonts w:ascii="BIZ UDゴシック" w:eastAsia="BIZ UDゴシック" w:hAnsi="BIZ UDゴシック" w:hint="eastAsia"/>
        </w:rPr>
        <w:t>４</w:t>
      </w:r>
      <w:r w:rsidRPr="2285AB38">
        <w:rPr>
          <w:rFonts w:ascii="BIZ UDゴシック" w:eastAsia="BIZ UDゴシック" w:hAnsi="BIZ UDゴシック"/>
        </w:rPr>
        <w:t>月</w:t>
      </w:r>
      <w:r w:rsidR="0024098E">
        <w:rPr>
          <w:rFonts w:ascii="BIZ UDゴシック" w:eastAsia="BIZ UDゴシック" w:hAnsi="BIZ UDゴシック" w:hint="eastAsia"/>
        </w:rPr>
        <w:t>２０</w:t>
      </w:r>
      <w:r w:rsidRPr="2285AB38">
        <w:rPr>
          <w:rFonts w:ascii="BIZ UDゴシック" w:eastAsia="BIZ UDゴシック" w:hAnsi="BIZ UDゴシック"/>
        </w:rPr>
        <w:t>日</w:t>
      </w:r>
    </w:p>
    <w:p w14:paraId="38EDDC48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18287F24" w14:textId="77777777" w:rsidR="00757DA1" w:rsidRPr="00383672" w:rsidRDefault="00757DA1" w:rsidP="00757DA1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３　応募資格（確認後、□にレ点チェック）</w:t>
      </w:r>
    </w:p>
    <w:p w14:paraId="64A23868" w14:textId="19444595" w:rsidR="00757DA1" w:rsidRPr="00383672" w:rsidRDefault="00757DA1" w:rsidP="00757DA1">
      <w:pPr>
        <w:pStyle w:val="ad"/>
        <w:numPr>
          <w:ilvl w:val="0"/>
          <w:numId w:val="1"/>
        </w:numPr>
        <w:autoSpaceDE w:val="0"/>
        <w:autoSpaceDN w:val="0"/>
        <w:ind w:leftChars="0"/>
        <w:rPr>
          <w:rFonts w:ascii="BIZ UDゴシック" w:eastAsia="BIZ UDゴシック" w:hAnsi="BIZ UDゴシック"/>
        </w:rPr>
      </w:pPr>
      <w:r w:rsidRPr="4182B413">
        <w:rPr>
          <w:rFonts w:ascii="BIZ UDゴシック" w:eastAsia="BIZ UDゴシック" w:hAnsi="BIZ UDゴシック"/>
        </w:rPr>
        <w:t>当該業務の応募に当たり、当団体又は代表者が「</w:t>
      </w:r>
      <w:r w:rsidR="00870F30" w:rsidRPr="00870F30">
        <w:rPr>
          <w:rFonts w:ascii="BIZ UDゴシック" w:eastAsia="BIZ UDゴシック" w:hAnsi="BIZ UDゴシック" w:hint="eastAsia"/>
        </w:rPr>
        <w:t>令和8年度「アスリート・ジョブサポートぐんま」コーディネート委託業務</w:t>
      </w:r>
      <w:r w:rsidRPr="4182B413">
        <w:rPr>
          <w:rFonts w:ascii="BIZ UDゴシック" w:eastAsia="BIZ UDゴシック" w:hAnsi="BIZ UDゴシック"/>
        </w:rPr>
        <w:t>」プロポーザル実施要領６の応募資格があることを申告します。</w:t>
      </w:r>
    </w:p>
    <w:p w14:paraId="3C91C5F5" w14:textId="2B8A2592" w:rsidR="00757DA1" w:rsidRPr="00383672" w:rsidRDefault="00757DA1" w:rsidP="00757DA1">
      <w:pPr>
        <w:tabs>
          <w:tab w:val="left" w:pos="3080"/>
        </w:tabs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14385130" w14:textId="77777777" w:rsidR="00F80D69" w:rsidRDefault="00757DA1" w:rsidP="00F80D69">
      <w:pPr>
        <w:autoSpaceDE w:val="0"/>
        <w:autoSpaceDN w:val="0"/>
        <w:ind w:left="220" w:hangingChars="100" w:hanging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【連絡先】　担当者</w:t>
      </w:r>
      <w:r w:rsidR="00F80D69">
        <w:rPr>
          <w:rFonts w:ascii="BIZ UDゴシック" w:eastAsia="BIZ UDゴシック" w:hAnsi="BIZ UDゴシック" w:hint="eastAsia"/>
          <w:szCs w:val="21"/>
        </w:rPr>
        <w:t>連絡先</w:t>
      </w:r>
    </w:p>
    <w:p w14:paraId="3F860419" w14:textId="2D27EC5C" w:rsidR="00F80D69" w:rsidRDefault="00F80D69" w:rsidP="00F80D69">
      <w:pPr>
        <w:autoSpaceDE w:val="0"/>
        <w:autoSpaceDN w:val="0"/>
        <w:ind w:left="220" w:hangingChars="100" w:hanging="2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部　署：</w:t>
      </w:r>
    </w:p>
    <w:p w14:paraId="3F642CDC" w14:textId="6966E6FD" w:rsidR="00757DA1" w:rsidRPr="00383672" w:rsidRDefault="00757DA1" w:rsidP="00F80D69">
      <w:pPr>
        <w:autoSpaceDE w:val="0"/>
        <w:autoSpaceDN w:val="0"/>
        <w:ind w:left="220" w:hangingChars="100" w:hanging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氏　名</w:t>
      </w:r>
      <w:r w:rsidR="00F80D69">
        <w:rPr>
          <w:rFonts w:ascii="BIZ UDゴシック" w:eastAsia="BIZ UDゴシック" w:hAnsi="BIZ UDゴシック" w:hint="eastAsia"/>
          <w:szCs w:val="21"/>
        </w:rPr>
        <w:t>：</w:t>
      </w:r>
    </w:p>
    <w:p w14:paraId="0119BA22" w14:textId="649DFEFC" w:rsidR="00757DA1" w:rsidRPr="00383672" w:rsidRDefault="00757DA1" w:rsidP="00F80D69">
      <w:pPr>
        <w:autoSpaceDE w:val="0"/>
        <w:autoSpaceDN w:val="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電　話</w:t>
      </w:r>
      <w:r w:rsidR="00F80D69">
        <w:rPr>
          <w:rFonts w:ascii="BIZ UDゴシック" w:eastAsia="BIZ UDゴシック" w:hAnsi="BIZ UDゴシック" w:hint="eastAsia"/>
          <w:szCs w:val="21"/>
        </w:rPr>
        <w:t>：</w:t>
      </w:r>
    </w:p>
    <w:p w14:paraId="67A5DB4A" w14:textId="5DC2289F" w:rsidR="00757DA1" w:rsidRPr="00383672" w:rsidRDefault="00757DA1" w:rsidP="00F80D69">
      <w:pPr>
        <w:autoSpaceDE w:val="0"/>
        <w:autoSpaceDN w:val="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メール</w:t>
      </w:r>
      <w:r w:rsidR="00F80D69">
        <w:rPr>
          <w:rFonts w:ascii="BIZ UDゴシック" w:eastAsia="BIZ UDゴシック" w:hAnsi="BIZ UDゴシック" w:hint="eastAsia"/>
          <w:szCs w:val="21"/>
        </w:rPr>
        <w:t>：</w:t>
      </w:r>
    </w:p>
    <w:sectPr w:rsidR="00757DA1" w:rsidRPr="00383672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2218" w14:textId="77777777" w:rsidR="00CA2883" w:rsidRDefault="00CA2883" w:rsidP="00E70E2B">
      <w:r>
        <w:separator/>
      </w:r>
    </w:p>
  </w:endnote>
  <w:endnote w:type="continuationSeparator" w:id="0">
    <w:p w14:paraId="55D01A28" w14:textId="77777777" w:rsidR="00CA2883" w:rsidRDefault="00CA2883" w:rsidP="00E70E2B">
      <w:r>
        <w:continuationSeparator/>
      </w:r>
    </w:p>
  </w:endnote>
  <w:endnote w:type="continuationNotice" w:id="1">
    <w:p w14:paraId="298DEE2C" w14:textId="77777777" w:rsidR="00CA2883" w:rsidRDefault="00CA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3314" w14:textId="77777777" w:rsidR="00CA2883" w:rsidRDefault="00CA2883" w:rsidP="00E70E2B">
      <w:r>
        <w:separator/>
      </w:r>
    </w:p>
  </w:footnote>
  <w:footnote w:type="continuationSeparator" w:id="0">
    <w:p w14:paraId="7C11E1BF" w14:textId="77777777" w:rsidR="00CA2883" w:rsidRDefault="00CA2883" w:rsidP="00E70E2B">
      <w:r>
        <w:continuationSeparator/>
      </w:r>
    </w:p>
  </w:footnote>
  <w:footnote w:type="continuationNotice" w:id="1">
    <w:p w14:paraId="2053DD70" w14:textId="77777777" w:rsidR="00CA2883" w:rsidRDefault="00CA28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93A"/>
    <w:multiLevelType w:val="hybridMultilevel"/>
    <w:tmpl w:val="8DB60DAA"/>
    <w:lvl w:ilvl="0" w:tplc="727EAC9C">
      <w:start w:val="5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 w16cid:durableId="79522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34"/>
    <w:rsid w:val="000179A1"/>
    <w:rsid w:val="00022876"/>
    <w:rsid w:val="00023748"/>
    <w:rsid w:val="00045125"/>
    <w:rsid w:val="00065800"/>
    <w:rsid w:val="00094DFA"/>
    <w:rsid w:val="00096206"/>
    <w:rsid w:val="000A065F"/>
    <w:rsid w:val="000F3480"/>
    <w:rsid w:val="000F7B4E"/>
    <w:rsid w:val="001044EE"/>
    <w:rsid w:val="00115D2D"/>
    <w:rsid w:val="00183DA5"/>
    <w:rsid w:val="0021038C"/>
    <w:rsid w:val="002228D1"/>
    <w:rsid w:val="0024098E"/>
    <w:rsid w:val="002419C5"/>
    <w:rsid w:val="002565C8"/>
    <w:rsid w:val="00276843"/>
    <w:rsid w:val="0028672D"/>
    <w:rsid w:val="002974C7"/>
    <w:rsid w:val="002B44E7"/>
    <w:rsid w:val="002D1C69"/>
    <w:rsid w:val="002F66AF"/>
    <w:rsid w:val="0030218B"/>
    <w:rsid w:val="00317303"/>
    <w:rsid w:val="003204B4"/>
    <w:rsid w:val="00365101"/>
    <w:rsid w:val="00383672"/>
    <w:rsid w:val="003B553C"/>
    <w:rsid w:val="003B615C"/>
    <w:rsid w:val="003E46F0"/>
    <w:rsid w:val="003F0A15"/>
    <w:rsid w:val="003F646E"/>
    <w:rsid w:val="00405553"/>
    <w:rsid w:val="00491566"/>
    <w:rsid w:val="004915D8"/>
    <w:rsid w:val="00494B85"/>
    <w:rsid w:val="004B5639"/>
    <w:rsid w:val="004C4906"/>
    <w:rsid w:val="004F1D1A"/>
    <w:rsid w:val="005028B1"/>
    <w:rsid w:val="005046EF"/>
    <w:rsid w:val="00512B16"/>
    <w:rsid w:val="00533D9B"/>
    <w:rsid w:val="00542FBB"/>
    <w:rsid w:val="00551710"/>
    <w:rsid w:val="005B4970"/>
    <w:rsid w:val="005C6012"/>
    <w:rsid w:val="005D4B6A"/>
    <w:rsid w:val="005E4801"/>
    <w:rsid w:val="005E793D"/>
    <w:rsid w:val="00612CC1"/>
    <w:rsid w:val="00614831"/>
    <w:rsid w:val="00627D44"/>
    <w:rsid w:val="006323BE"/>
    <w:rsid w:val="006377D0"/>
    <w:rsid w:val="0066665D"/>
    <w:rsid w:val="00671551"/>
    <w:rsid w:val="006E166B"/>
    <w:rsid w:val="00701D99"/>
    <w:rsid w:val="00706008"/>
    <w:rsid w:val="00710315"/>
    <w:rsid w:val="00742CE2"/>
    <w:rsid w:val="00742D40"/>
    <w:rsid w:val="00755CA3"/>
    <w:rsid w:val="00757DA1"/>
    <w:rsid w:val="00791DDE"/>
    <w:rsid w:val="007C4FBA"/>
    <w:rsid w:val="007E74AD"/>
    <w:rsid w:val="008045B9"/>
    <w:rsid w:val="008279ED"/>
    <w:rsid w:val="008478BA"/>
    <w:rsid w:val="00870F30"/>
    <w:rsid w:val="0087195D"/>
    <w:rsid w:val="008728AB"/>
    <w:rsid w:val="00886635"/>
    <w:rsid w:val="00896800"/>
    <w:rsid w:val="008A5B5F"/>
    <w:rsid w:val="008B5472"/>
    <w:rsid w:val="008C3A67"/>
    <w:rsid w:val="008C653B"/>
    <w:rsid w:val="008D6174"/>
    <w:rsid w:val="008D6AA5"/>
    <w:rsid w:val="00911378"/>
    <w:rsid w:val="009133CA"/>
    <w:rsid w:val="009165F7"/>
    <w:rsid w:val="0096453A"/>
    <w:rsid w:val="00965A1E"/>
    <w:rsid w:val="009935F5"/>
    <w:rsid w:val="009A0D85"/>
    <w:rsid w:val="009A4AFE"/>
    <w:rsid w:val="009F35B9"/>
    <w:rsid w:val="009F46FE"/>
    <w:rsid w:val="00A12DE1"/>
    <w:rsid w:val="00A15586"/>
    <w:rsid w:val="00A420BB"/>
    <w:rsid w:val="00A44D38"/>
    <w:rsid w:val="00A6650B"/>
    <w:rsid w:val="00A8162D"/>
    <w:rsid w:val="00A949A6"/>
    <w:rsid w:val="00A96F61"/>
    <w:rsid w:val="00AA486A"/>
    <w:rsid w:val="00AE4A72"/>
    <w:rsid w:val="00B10267"/>
    <w:rsid w:val="00B33D0B"/>
    <w:rsid w:val="00B501ED"/>
    <w:rsid w:val="00B5278A"/>
    <w:rsid w:val="00B616F1"/>
    <w:rsid w:val="00BD14F1"/>
    <w:rsid w:val="00BF2067"/>
    <w:rsid w:val="00C068CD"/>
    <w:rsid w:val="00C213A6"/>
    <w:rsid w:val="00C4715E"/>
    <w:rsid w:val="00C5087C"/>
    <w:rsid w:val="00C51B0E"/>
    <w:rsid w:val="00C66096"/>
    <w:rsid w:val="00C75CB0"/>
    <w:rsid w:val="00C861AF"/>
    <w:rsid w:val="00C87D2E"/>
    <w:rsid w:val="00C927EA"/>
    <w:rsid w:val="00C97A86"/>
    <w:rsid w:val="00CA2883"/>
    <w:rsid w:val="00CC545A"/>
    <w:rsid w:val="00CC5634"/>
    <w:rsid w:val="00CE5F80"/>
    <w:rsid w:val="00CF6F9F"/>
    <w:rsid w:val="00D23E53"/>
    <w:rsid w:val="00D47C84"/>
    <w:rsid w:val="00D77CFE"/>
    <w:rsid w:val="00D8253B"/>
    <w:rsid w:val="00E0231D"/>
    <w:rsid w:val="00E13EEA"/>
    <w:rsid w:val="00E17803"/>
    <w:rsid w:val="00E218DB"/>
    <w:rsid w:val="00E32E40"/>
    <w:rsid w:val="00E351EF"/>
    <w:rsid w:val="00E41F36"/>
    <w:rsid w:val="00E52E00"/>
    <w:rsid w:val="00E674E4"/>
    <w:rsid w:val="00E70E2B"/>
    <w:rsid w:val="00EB6983"/>
    <w:rsid w:val="00EC1FB5"/>
    <w:rsid w:val="00ED6331"/>
    <w:rsid w:val="00ED6717"/>
    <w:rsid w:val="00EF32E7"/>
    <w:rsid w:val="00EF3999"/>
    <w:rsid w:val="00F137D3"/>
    <w:rsid w:val="00F24A93"/>
    <w:rsid w:val="00F475D5"/>
    <w:rsid w:val="00F80D69"/>
    <w:rsid w:val="00F94561"/>
    <w:rsid w:val="00FD6970"/>
    <w:rsid w:val="00FD75C1"/>
    <w:rsid w:val="00FE2EBA"/>
    <w:rsid w:val="2285AB38"/>
    <w:rsid w:val="230FEF07"/>
    <w:rsid w:val="35A7F020"/>
    <w:rsid w:val="4182B413"/>
    <w:rsid w:val="59AE12B8"/>
    <w:rsid w:val="676C4951"/>
    <w:rsid w:val="6FA26F76"/>
    <w:rsid w:val="7512A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07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6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204B4"/>
    <w:pPr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3204B4"/>
    <w:pPr>
      <w:jc w:val="right"/>
    </w:pPr>
    <w:rPr>
      <w:rFonts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A12DE1"/>
  </w:style>
  <w:style w:type="character" w:customStyle="1" w:styleId="ac">
    <w:name w:val="日付 (文字)"/>
    <w:basedOn w:val="a0"/>
    <w:link w:val="ab"/>
    <w:uiPriority w:val="99"/>
    <w:semiHidden/>
    <w:rsid w:val="00A12DE1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C51B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414578a5a881505f2c4aa311b43af15d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f96132e4122416c8fa6820bdc7498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9B4B-A42C-4B59-9B41-115820D31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3C45E-B940-489C-8D85-F15441849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41BA5-8DDE-4881-9184-506E98E6E52D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68144EF0-2C7F-4DF1-9F02-BA8945A7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1T04:09:00Z</dcterms:created>
  <dcterms:modified xsi:type="dcterms:W3CDTF">2026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